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FF37" w14:textId="24E3CF1E" w:rsidR="009E14E1" w:rsidRDefault="00012CF4" w:rsidP="00012CF4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C95B4F">
        <w:rPr>
          <w:rFonts w:ascii="Arial" w:hAnsi="Arial" w:cs="Arial"/>
          <w:b/>
          <w:sz w:val="24"/>
          <w:szCs w:val="24"/>
        </w:rPr>
        <w:t>KOSZTORYS</w:t>
      </w:r>
      <w:r w:rsidR="007D019A">
        <w:rPr>
          <w:rFonts w:ascii="Arial" w:hAnsi="Arial" w:cs="Arial"/>
          <w:b/>
          <w:sz w:val="24"/>
          <w:szCs w:val="24"/>
        </w:rPr>
        <w:t xml:space="preserve"> OFERTOWY</w:t>
      </w:r>
    </w:p>
    <w:p w14:paraId="1E517FFE" w14:textId="77777777" w:rsidR="00CC58B2" w:rsidRPr="00C95B4F" w:rsidRDefault="00CC58B2" w:rsidP="00012CF4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0D162" w14:textId="28284333" w:rsidR="00917568" w:rsidRDefault="0071278A" w:rsidP="00012CF4">
      <w:pPr>
        <w:spacing w:after="0" w:line="30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71278A">
        <w:rPr>
          <w:rFonts w:ascii="Arial" w:eastAsia="Times New Roman" w:hAnsi="Arial" w:cs="Arial"/>
          <w:bCs/>
          <w:color w:val="000000"/>
          <w:lang w:eastAsia="pl-PL"/>
        </w:rPr>
        <w:t>Opracowanie kompletnej dokumentacji projektowo</w:t>
      </w:r>
      <w:r w:rsidR="00A741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1278A">
        <w:rPr>
          <w:rFonts w:ascii="Arial" w:eastAsia="Times New Roman" w:hAnsi="Arial" w:cs="Arial"/>
          <w:bCs/>
          <w:color w:val="000000"/>
          <w:lang w:eastAsia="pl-PL"/>
        </w:rPr>
        <w:t>–</w:t>
      </w:r>
      <w:r w:rsidR="00A741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1278A">
        <w:rPr>
          <w:rFonts w:ascii="Arial" w:eastAsia="Times New Roman" w:hAnsi="Arial" w:cs="Arial"/>
          <w:bCs/>
          <w:color w:val="000000"/>
          <w:lang w:eastAsia="pl-PL"/>
        </w:rPr>
        <w:t>kosztorysowej wraz z nadzorem autorskim zadania pn. "Budowa wewnętrznych dróg dojazdowych wraz z zagospodarowaniem terenu bazy na potrzeby Rejonu i Obwodu Drogowego MZDW przy ul. Krośniewickiej 5 w Gostyninie".</w:t>
      </w:r>
    </w:p>
    <w:p w14:paraId="1B881ABE" w14:textId="77777777" w:rsidR="0071278A" w:rsidRDefault="0071278A" w:rsidP="00012CF4">
      <w:pPr>
        <w:spacing w:after="0" w:line="300" w:lineRule="auto"/>
        <w:jc w:val="center"/>
        <w:rPr>
          <w:rFonts w:ascii="Arial" w:hAnsi="Arial" w:cs="Arial"/>
          <w:b/>
        </w:rPr>
      </w:pP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907"/>
        <w:gridCol w:w="571"/>
        <w:gridCol w:w="720"/>
        <w:gridCol w:w="910"/>
        <w:gridCol w:w="1438"/>
      </w:tblGrid>
      <w:tr w:rsidR="004C44BB" w:rsidRPr="00DC31FF" w14:paraId="026EF064" w14:textId="77777777" w:rsidTr="004C44BB">
        <w:trPr>
          <w:trHeight w:val="39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79E4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D8C5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FF92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3D22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02AED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9D51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4C44BB" w:rsidRPr="00DC31FF" w14:paraId="2E4805EC" w14:textId="77777777" w:rsidTr="004C44BB">
        <w:trPr>
          <w:trHeight w:val="24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D623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E431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16B9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98D8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3D95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4FEE" w14:textId="77777777" w:rsidR="007D5310" w:rsidRPr="00085DD7" w:rsidRDefault="007D5310" w:rsidP="00DC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C44BB" w:rsidRPr="00FF47D8" w14:paraId="31135567" w14:textId="77777777" w:rsidTr="004C44BB">
        <w:trPr>
          <w:trHeight w:val="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0BDF" w14:textId="57061315" w:rsidR="007D5310" w:rsidRPr="00085DD7" w:rsidRDefault="007D5310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8C3B62" w14:textId="19326C8B" w:rsidR="00C26E8A" w:rsidRPr="00085DD7" w:rsidRDefault="004C44BB" w:rsidP="00085DD7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Mapa do celów projektowych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CF027B" w14:textId="118A8399" w:rsidR="007D5310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9F0765" w14:textId="3F858F1A" w:rsidR="007D5310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EB77F3" w14:textId="63CCD554" w:rsidR="007D5310" w:rsidRPr="00085DD7" w:rsidRDefault="007D5310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558FB" w14:textId="0058F7A5" w:rsidR="007D5310" w:rsidRPr="00085DD7" w:rsidRDefault="007D5310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126AE" w:rsidRPr="00FF47D8" w14:paraId="48DBA90B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20F6CC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A8EB24" w14:textId="64548CBA" w:rsidR="004C44BB" w:rsidRPr="00085DD7" w:rsidRDefault="004C44BB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Dokumentacja geologiczna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51A7CE" w14:textId="46141403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9F80F9" w14:textId="62320513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23A31A" w14:textId="4420DC38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503B2" w14:textId="70212FFB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126AE" w:rsidRPr="00FF47D8" w14:paraId="2D8D2987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2A1F5D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01E6C9" w14:textId="0509CEF0" w:rsidR="004C44BB" w:rsidRPr="00085DD7" w:rsidRDefault="004C44BB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Uzyskanie decyzji o pozwoleniu wodno-prawnym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FF891C" w14:textId="0039C3BF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3BB3B7" w14:textId="542623E6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6A4453" w14:textId="3BAD2EFB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C23FB" w14:textId="443AB57C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126AE" w:rsidRPr="00FF47D8" w14:paraId="5E11E084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52B066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463A88" w14:textId="0A8031D0" w:rsidR="004C44BB" w:rsidRPr="00085DD7" w:rsidRDefault="004C44BB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ojekt architektoniczno-budowlany w 3 egz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404873" w14:textId="0F2113A3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2843D6" w14:textId="5FA7C030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BF3D56" w14:textId="7DF01677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0E8DA" w14:textId="1B511D4E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126AE" w:rsidRPr="00FF47D8" w14:paraId="662718C0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048DB9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BDCCF3" w14:textId="0C554CDF" w:rsidR="004C44BB" w:rsidRPr="00085DD7" w:rsidRDefault="004C44BB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ojekty wykonawcze poszczególnych branż (drogowa, sanitarna, elektryczna)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6C387A" w14:textId="737F6E7D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BF94FB" w14:textId="711AD30A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C35A58" w14:textId="7E9AD7C6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DB0DF" w14:textId="11DE0936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BB" w:rsidRPr="00FF47D8" w14:paraId="68388B93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2C9769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B93FE8" w14:textId="121F94CC" w:rsidR="004C44BB" w:rsidRPr="00085DD7" w:rsidRDefault="004126AE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pecyfikacja techniczna dla wykonania i odbioru robót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D5856D" w14:textId="0D321781" w:rsidR="004C44BB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6C8588" w14:textId="2D053486" w:rsidR="004C44BB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4B9191" w14:textId="1554D393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C3561" w14:textId="0E142839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BB" w:rsidRPr="00FF47D8" w14:paraId="2F91055F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B911C5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EB9459" w14:textId="7B377DC2" w:rsidR="004C44BB" w:rsidRPr="00085DD7" w:rsidRDefault="004126AE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Kosztorysy inwestorskie i ofertowe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6F5BE" w14:textId="7F3549CA" w:rsidR="004C44BB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2E6AF1" w14:textId="46ECED91" w:rsidR="004C44BB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C96F20" w14:textId="72455FA1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8F4B9" w14:textId="3657D0C0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BB" w:rsidRPr="00FF47D8" w14:paraId="1B402FEA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58977" w14:textId="77777777" w:rsidR="004C44BB" w:rsidRPr="00085DD7" w:rsidRDefault="004C44BB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D78215" w14:textId="643F6D0D" w:rsidR="004C44BB" w:rsidRPr="00085DD7" w:rsidRDefault="004126AE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zedmiary robót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A6302E" w14:textId="5658C673" w:rsidR="004C44BB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93124D" w14:textId="78FA6CBA" w:rsidR="004C44BB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31F9A7" w14:textId="6A728A4A" w:rsidR="004C44BB" w:rsidRPr="00085DD7" w:rsidRDefault="004C44BB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341CD" w14:textId="61F01882" w:rsidR="004C44BB" w:rsidRPr="00085DD7" w:rsidRDefault="004C44BB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126AE" w:rsidRPr="00FF47D8" w14:paraId="7F8717A3" w14:textId="77777777" w:rsidTr="004C44BB">
        <w:trPr>
          <w:trHeight w:val="4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2698DF" w14:textId="77777777" w:rsidR="004126AE" w:rsidRPr="00085DD7" w:rsidRDefault="004126AE" w:rsidP="004C44B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C390EE" w14:textId="055C8ABF" w:rsidR="004126AE" w:rsidRPr="00085DD7" w:rsidRDefault="004126AE" w:rsidP="004C44BB">
            <w:pPr>
              <w:spacing w:after="0" w:line="30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ełnienie nadzoru autorskiego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9BE634" w14:textId="18ABD946" w:rsidR="004126AE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kmpl</w:t>
            </w:r>
            <w:proofErr w:type="spellEnd"/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DB60BD" w14:textId="01B85B21" w:rsidR="004126AE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1AF247" w14:textId="47301AD0" w:rsidR="004126AE" w:rsidRPr="00085DD7" w:rsidRDefault="004126AE" w:rsidP="00861633">
            <w:pPr>
              <w:spacing w:after="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D4970" w14:textId="52E92D5C" w:rsidR="004126AE" w:rsidRPr="00085DD7" w:rsidRDefault="004126AE" w:rsidP="00085DD7">
            <w:pPr>
              <w:spacing w:after="0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47D8" w:rsidRPr="00DC31FF" w14:paraId="1ABAEDCF" w14:textId="77777777" w:rsidTr="00917568">
        <w:trPr>
          <w:gridBefore w:val="2"/>
          <w:wBefore w:w="4832" w:type="dxa"/>
          <w:trHeight w:val="391"/>
          <w:jc w:val="center"/>
        </w:trPr>
        <w:tc>
          <w:tcPr>
            <w:tcW w:w="2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DC00E15" w14:textId="77777777" w:rsidR="00FF47D8" w:rsidRPr="00085DD7" w:rsidRDefault="00FF47D8" w:rsidP="00FF47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etto:</w:t>
            </w: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BE92846" w14:textId="567DFF1B" w:rsidR="00FF47D8" w:rsidRPr="00085DD7" w:rsidRDefault="00FF47D8" w:rsidP="004B04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F47D8" w:rsidRPr="00DC31FF" w14:paraId="1BF54749" w14:textId="77777777" w:rsidTr="00917568">
        <w:trPr>
          <w:gridBefore w:val="2"/>
          <w:wBefore w:w="4832" w:type="dxa"/>
          <w:trHeight w:val="411"/>
          <w:jc w:val="center"/>
        </w:trPr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41D2A7" w14:textId="77777777" w:rsidR="00FF47D8" w:rsidRPr="00085DD7" w:rsidRDefault="00FF47D8" w:rsidP="00FF47D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odatek VAT 23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B09D7" w14:textId="3AB0A319" w:rsidR="00FF47D8" w:rsidRPr="00085DD7" w:rsidRDefault="00FF47D8" w:rsidP="004B04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47D8" w:rsidRPr="00DC31FF" w14:paraId="5E0D83F2" w14:textId="77777777" w:rsidTr="00917568">
        <w:trPr>
          <w:gridBefore w:val="2"/>
          <w:wBefore w:w="4832" w:type="dxa"/>
          <w:trHeight w:val="417"/>
          <w:jc w:val="center"/>
        </w:trPr>
        <w:tc>
          <w:tcPr>
            <w:tcW w:w="20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C8E9E" w14:textId="77777777" w:rsidR="00FF47D8" w:rsidRPr="00085DD7" w:rsidRDefault="00FF47D8" w:rsidP="00FF47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5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artość brutto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807BB" w14:textId="256DCC54" w:rsidR="00FF47D8" w:rsidRPr="00085DD7" w:rsidRDefault="00FF47D8" w:rsidP="004B0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78BD439" w14:textId="77777777" w:rsidR="0024185F" w:rsidRDefault="0024185F"/>
    <w:p w14:paraId="51652088" w14:textId="6B872627" w:rsidR="00C95B4F" w:rsidRPr="00012CF4" w:rsidRDefault="00C95B4F" w:rsidP="00C95B4F">
      <w:pPr>
        <w:spacing w:after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95B4F" w:rsidRPr="00012CF4" w:rsidSect="00DC31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BD8C" w14:textId="77777777" w:rsidR="00E4325D" w:rsidRDefault="00E4325D" w:rsidP="0024185F">
      <w:pPr>
        <w:spacing w:after="0" w:line="240" w:lineRule="auto"/>
      </w:pPr>
      <w:r>
        <w:separator/>
      </w:r>
    </w:p>
  </w:endnote>
  <w:endnote w:type="continuationSeparator" w:id="0">
    <w:p w14:paraId="61785541" w14:textId="77777777" w:rsidR="00E4325D" w:rsidRDefault="00E4325D" w:rsidP="002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4CD7" w14:textId="77777777" w:rsidR="00E4325D" w:rsidRDefault="00E4325D" w:rsidP="0024185F">
      <w:pPr>
        <w:spacing w:after="0" w:line="240" w:lineRule="auto"/>
      </w:pPr>
      <w:r>
        <w:separator/>
      </w:r>
    </w:p>
  </w:footnote>
  <w:footnote w:type="continuationSeparator" w:id="0">
    <w:p w14:paraId="2CB1A82D" w14:textId="77777777" w:rsidR="00E4325D" w:rsidRDefault="00E4325D" w:rsidP="0024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FA4"/>
    <w:multiLevelType w:val="hybridMultilevel"/>
    <w:tmpl w:val="A0F09B3C"/>
    <w:lvl w:ilvl="0" w:tplc="FC40AC7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3F0E48A0"/>
    <w:multiLevelType w:val="hybridMultilevel"/>
    <w:tmpl w:val="CE82E426"/>
    <w:lvl w:ilvl="0" w:tplc="0415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45CF5834"/>
    <w:multiLevelType w:val="hybridMultilevel"/>
    <w:tmpl w:val="B3A20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758"/>
    <w:multiLevelType w:val="hybridMultilevel"/>
    <w:tmpl w:val="DBDAF9F4"/>
    <w:lvl w:ilvl="0" w:tplc="9EB2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7E7C"/>
    <w:multiLevelType w:val="hybridMultilevel"/>
    <w:tmpl w:val="630A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82C9B"/>
    <w:multiLevelType w:val="hybridMultilevel"/>
    <w:tmpl w:val="CA246AC0"/>
    <w:lvl w:ilvl="0" w:tplc="FC40A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5D31"/>
    <w:multiLevelType w:val="hybridMultilevel"/>
    <w:tmpl w:val="F5EC1566"/>
    <w:lvl w:ilvl="0" w:tplc="9EB2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91807">
    <w:abstractNumId w:val="6"/>
  </w:num>
  <w:num w:numId="2" w16cid:durableId="1429152297">
    <w:abstractNumId w:val="3"/>
  </w:num>
  <w:num w:numId="3" w16cid:durableId="1040475097">
    <w:abstractNumId w:val="2"/>
  </w:num>
  <w:num w:numId="4" w16cid:durableId="984166031">
    <w:abstractNumId w:val="5"/>
  </w:num>
  <w:num w:numId="5" w16cid:durableId="376316199">
    <w:abstractNumId w:val="0"/>
  </w:num>
  <w:num w:numId="6" w16cid:durableId="207107563">
    <w:abstractNumId w:val="1"/>
  </w:num>
  <w:num w:numId="7" w16cid:durableId="1545143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AD"/>
    <w:rsid w:val="00012CF4"/>
    <w:rsid w:val="00015457"/>
    <w:rsid w:val="000450CB"/>
    <w:rsid w:val="000648C3"/>
    <w:rsid w:val="00065623"/>
    <w:rsid w:val="00072CB5"/>
    <w:rsid w:val="00085DD7"/>
    <w:rsid w:val="000906AD"/>
    <w:rsid w:val="000B0646"/>
    <w:rsid w:val="000C45EE"/>
    <w:rsid w:val="000C6249"/>
    <w:rsid w:val="000C666F"/>
    <w:rsid w:val="000D3826"/>
    <w:rsid w:val="0010357A"/>
    <w:rsid w:val="0011267E"/>
    <w:rsid w:val="001131E1"/>
    <w:rsid w:val="00116E80"/>
    <w:rsid w:val="0014553F"/>
    <w:rsid w:val="001467E8"/>
    <w:rsid w:val="00150554"/>
    <w:rsid w:val="001516B4"/>
    <w:rsid w:val="00163609"/>
    <w:rsid w:val="00173835"/>
    <w:rsid w:val="00196CCF"/>
    <w:rsid w:val="001A3278"/>
    <w:rsid w:val="001A5B58"/>
    <w:rsid w:val="001B51D9"/>
    <w:rsid w:val="001C40EF"/>
    <w:rsid w:val="001C7DE5"/>
    <w:rsid w:val="001D026A"/>
    <w:rsid w:val="001E0703"/>
    <w:rsid w:val="00200D55"/>
    <w:rsid w:val="0023282C"/>
    <w:rsid w:val="0024185F"/>
    <w:rsid w:val="00243D1F"/>
    <w:rsid w:val="00272E67"/>
    <w:rsid w:val="0028550D"/>
    <w:rsid w:val="00293B00"/>
    <w:rsid w:val="002A1809"/>
    <w:rsid w:val="002A7E0A"/>
    <w:rsid w:val="002D120D"/>
    <w:rsid w:val="00315534"/>
    <w:rsid w:val="00320000"/>
    <w:rsid w:val="0033022D"/>
    <w:rsid w:val="00341A51"/>
    <w:rsid w:val="003F4E49"/>
    <w:rsid w:val="004126AE"/>
    <w:rsid w:val="00437DE7"/>
    <w:rsid w:val="00437F13"/>
    <w:rsid w:val="00443E12"/>
    <w:rsid w:val="0045677C"/>
    <w:rsid w:val="0047299F"/>
    <w:rsid w:val="004B0459"/>
    <w:rsid w:val="004C44BB"/>
    <w:rsid w:val="004D4032"/>
    <w:rsid w:val="004E2A40"/>
    <w:rsid w:val="004E76AF"/>
    <w:rsid w:val="00514A1D"/>
    <w:rsid w:val="00522FCE"/>
    <w:rsid w:val="00552441"/>
    <w:rsid w:val="00590168"/>
    <w:rsid w:val="00594826"/>
    <w:rsid w:val="005A2A24"/>
    <w:rsid w:val="005A6CDE"/>
    <w:rsid w:val="00617C6C"/>
    <w:rsid w:val="00623969"/>
    <w:rsid w:val="00636DD6"/>
    <w:rsid w:val="00637B0D"/>
    <w:rsid w:val="00656579"/>
    <w:rsid w:val="006868BC"/>
    <w:rsid w:val="006B0674"/>
    <w:rsid w:val="006B44D5"/>
    <w:rsid w:val="006B5EE2"/>
    <w:rsid w:val="00703392"/>
    <w:rsid w:val="0071278A"/>
    <w:rsid w:val="00713A6F"/>
    <w:rsid w:val="00730F25"/>
    <w:rsid w:val="007365AC"/>
    <w:rsid w:val="00744BB1"/>
    <w:rsid w:val="007718E3"/>
    <w:rsid w:val="00776DF6"/>
    <w:rsid w:val="00784CBC"/>
    <w:rsid w:val="007C12DC"/>
    <w:rsid w:val="007D019A"/>
    <w:rsid w:val="007D5310"/>
    <w:rsid w:val="007E4C56"/>
    <w:rsid w:val="007F01C7"/>
    <w:rsid w:val="008470E6"/>
    <w:rsid w:val="00861633"/>
    <w:rsid w:val="00866C08"/>
    <w:rsid w:val="008738F4"/>
    <w:rsid w:val="008859A6"/>
    <w:rsid w:val="008B4057"/>
    <w:rsid w:val="008E6F31"/>
    <w:rsid w:val="008F055F"/>
    <w:rsid w:val="00917568"/>
    <w:rsid w:val="009212CD"/>
    <w:rsid w:val="0097755E"/>
    <w:rsid w:val="00990A83"/>
    <w:rsid w:val="009D0A16"/>
    <w:rsid w:val="009D3CA2"/>
    <w:rsid w:val="009E14E1"/>
    <w:rsid w:val="009F0F51"/>
    <w:rsid w:val="009F715A"/>
    <w:rsid w:val="00A22EF7"/>
    <w:rsid w:val="00A34F4A"/>
    <w:rsid w:val="00A44941"/>
    <w:rsid w:val="00A50139"/>
    <w:rsid w:val="00A74120"/>
    <w:rsid w:val="00A843DB"/>
    <w:rsid w:val="00AC395F"/>
    <w:rsid w:val="00AC3CE6"/>
    <w:rsid w:val="00AC449F"/>
    <w:rsid w:val="00AD1BBA"/>
    <w:rsid w:val="00AD47B4"/>
    <w:rsid w:val="00AF065E"/>
    <w:rsid w:val="00B34F8D"/>
    <w:rsid w:val="00B43FA6"/>
    <w:rsid w:val="00B9142F"/>
    <w:rsid w:val="00BA60EC"/>
    <w:rsid w:val="00BA73CF"/>
    <w:rsid w:val="00BA7941"/>
    <w:rsid w:val="00BB07CB"/>
    <w:rsid w:val="00BF151C"/>
    <w:rsid w:val="00BF1E2F"/>
    <w:rsid w:val="00BF5240"/>
    <w:rsid w:val="00C01506"/>
    <w:rsid w:val="00C04939"/>
    <w:rsid w:val="00C065DA"/>
    <w:rsid w:val="00C1219A"/>
    <w:rsid w:val="00C12759"/>
    <w:rsid w:val="00C26E8A"/>
    <w:rsid w:val="00C31C23"/>
    <w:rsid w:val="00C443E7"/>
    <w:rsid w:val="00C4578E"/>
    <w:rsid w:val="00C612F7"/>
    <w:rsid w:val="00C95B4F"/>
    <w:rsid w:val="00CC58B2"/>
    <w:rsid w:val="00CE4464"/>
    <w:rsid w:val="00CF10FC"/>
    <w:rsid w:val="00D13968"/>
    <w:rsid w:val="00D160DB"/>
    <w:rsid w:val="00D172B3"/>
    <w:rsid w:val="00D35362"/>
    <w:rsid w:val="00D42F09"/>
    <w:rsid w:val="00D6241B"/>
    <w:rsid w:val="00D75A5B"/>
    <w:rsid w:val="00DC24FA"/>
    <w:rsid w:val="00DC31FF"/>
    <w:rsid w:val="00E2200A"/>
    <w:rsid w:val="00E25943"/>
    <w:rsid w:val="00E4325D"/>
    <w:rsid w:val="00E6016A"/>
    <w:rsid w:val="00E7041B"/>
    <w:rsid w:val="00E96603"/>
    <w:rsid w:val="00E97B90"/>
    <w:rsid w:val="00EA417F"/>
    <w:rsid w:val="00EA488D"/>
    <w:rsid w:val="00EA593E"/>
    <w:rsid w:val="00EC1740"/>
    <w:rsid w:val="00ED4E35"/>
    <w:rsid w:val="00F0128B"/>
    <w:rsid w:val="00F23713"/>
    <w:rsid w:val="00F42E9B"/>
    <w:rsid w:val="00F5192E"/>
    <w:rsid w:val="00F51A23"/>
    <w:rsid w:val="00F5794D"/>
    <w:rsid w:val="00F57D32"/>
    <w:rsid w:val="00F62E03"/>
    <w:rsid w:val="00F632AA"/>
    <w:rsid w:val="00F73742"/>
    <w:rsid w:val="00FB16BE"/>
    <w:rsid w:val="00FC6D2C"/>
    <w:rsid w:val="00FF0611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6F70"/>
  <w15:docId w15:val="{CC6BDB55-8CCD-4460-8031-4B0DB27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B00"/>
  </w:style>
  <w:style w:type="paragraph" w:styleId="Nagwek1">
    <w:name w:val="heading 1"/>
    <w:basedOn w:val="Normalny"/>
    <w:next w:val="Normalny"/>
    <w:link w:val="Nagwek1Znak"/>
    <w:uiPriority w:val="9"/>
    <w:qFormat/>
    <w:rsid w:val="00B43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43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4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5F"/>
  </w:style>
  <w:style w:type="paragraph" w:styleId="Stopka">
    <w:name w:val="footer"/>
    <w:basedOn w:val="Normalny"/>
    <w:link w:val="StopkaZnak"/>
    <w:uiPriority w:val="99"/>
    <w:unhideWhenUsed/>
    <w:rsid w:val="0024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E084-2C26-4495-AC3B-11D0AF4F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mirski</dc:creator>
  <cp:lastModifiedBy>MZDW Piotr Kaczmarek</cp:lastModifiedBy>
  <cp:revision>2</cp:revision>
  <cp:lastPrinted>2023-05-23T06:51:00Z</cp:lastPrinted>
  <dcterms:created xsi:type="dcterms:W3CDTF">2023-06-05T11:08:00Z</dcterms:created>
  <dcterms:modified xsi:type="dcterms:W3CDTF">2023-06-05T11:08:00Z</dcterms:modified>
</cp:coreProperties>
</file>